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C806C9" w14:textId="46F2B1B6" w:rsidR="001E2820" w:rsidRPr="0024535F" w:rsidRDefault="00172667" w:rsidP="0024535F">
      <w:pPr>
        <w:pStyle w:val="Heading1"/>
        <w:spacing w:before="0" w:after="0" w:line="240" w:lineRule="auto"/>
        <w:jc w:val="center"/>
        <w:rPr>
          <w:rFonts w:asciiTheme="minorHAnsi" w:hAnsiTheme="minorHAnsi" w:cstheme="minorHAnsi"/>
          <w:color w:val="002060"/>
          <w:sz w:val="32"/>
          <w:szCs w:val="32"/>
          <w:lang w:val="es-419"/>
        </w:rPr>
      </w:pPr>
      <w:r w:rsidRPr="0024535F">
        <w:rPr>
          <w:rFonts w:asciiTheme="minorHAnsi" w:hAnsiTheme="minorHAnsi" w:cstheme="minorHAnsi"/>
          <w:color w:val="002060"/>
          <w:sz w:val="32"/>
          <w:szCs w:val="32"/>
          <w:lang w:val="es-419"/>
        </w:rPr>
        <w:t>Gracias por asistir</w:t>
      </w:r>
      <w:r w:rsidR="00FB64AE" w:rsidRPr="0024535F">
        <w:rPr>
          <w:rFonts w:asciiTheme="minorHAnsi" w:hAnsiTheme="minorHAnsi" w:cstheme="minorHAnsi"/>
          <w:color w:val="002060"/>
          <w:sz w:val="32"/>
          <w:szCs w:val="32"/>
          <w:lang w:val="es-419"/>
        </w:rPr>
        <w:t xml:space="preserve"> </w:t>
      </w:r>
      <w:r w:rsidR="00995E81" w:rsidRPr="0024535F">
        <w:rPr>
          <w:rFonts w:asciiTheme="minorHAnsi" w:hAnsiTheme="minorHAnsi" w:cstheme="minorHAnsi"/>
          <w:color w:val="002060"/>
          <w:sz w:val="32"/>
          <w:szCs w:val="32"/>
          <w:lang w:val="es-419"/>
        </w:rPr>
        <w:t xml:space="preserve">al </w:t>
      </w:r>
      <w:r w:rsidRPr="0024535F">
        <w:rPr>
          <w:rFonts w:asciiTheme="minorHAnsi" w:hAnsiTheme="minorHAnsi" w:cstheme="minorHAnsi"/>
          <w:color w:val="002060"/>
          <w:sz w:val="32"/>
          <w:szCs w:val="32"/>
          <w:lang w:val="es-419"/>
        </w:rPr>
        <w:t xml:space="preserve">(Nombre del programa/evento de </w:t>
      </w:r>
      <w:r w:rsidR="008107F2" w:rsidRPr="0024535F">
        <w:rPr>
          <w:rFonts w:asciiTheme="minorHAnsi" w:hAnsiTheme="minorHAnsi" w:cstheme="minorHAnsi"/>
          <w:color w:val="002060"/>
          <w:sz w:val="32"/>
          <w:szCs w:val="32"/>
          <w:lang w:val="es-419"/>
        </w:rPr>
        <w:t>su</w:t>
      </w:r>
      <w:r w:rsidRPr="0024535F">
        <w:rPr>
          <w:rFonts w:asciiTheme="minorHAnsi" w:hAnsiTheme="minorHAnsi" w:cstheme="minorHAnsi"/>
          <w:color w:val="002060"/>
          <w:sz w:val="32"/>
          <w:szCs w:val="32"/>
          <w:lang w:val="es-419"/>
        </w:rPr>
        <w:t xml:space="preserve"> PTA)</w:t>
      </w:r>
    </w:p>
    <w:p w14:paraId="444AC96B" w14:textId="11F86A9F" w:rsidR="00172667" w:rsidRPr="00D16E75" w:rsidRDefault="00172667">
      <w:pPr>
        <w:spacing w:after="0" w:line="240" w:lineRule="auto"/>
        <w:rPr>
          <w:rFonts w:asciiTheme="minorHAnsi" w:hAnsiTheme="minorHAnsi" w:cstheme="minorHAnsi"/>
          <w:lang w:val="es-419"/>
        </w:rPr>
      </w:pPr>
    </w:p>
    <w:p w14:paraId="021F2185" w14:textId="54D1DADD" w:rsidR="00EF6944" w:rsidRPr="00D16E75" w:rsidRDefault="00B32B62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Si disfrutó el (nombre del programa/evento), </w:t>
      </w:r>
      <w:r w:rsidR="00453764" w:rsidRPr="00D16E75">
        <w:rPr>
          <w:rFonts w:asciiTheme="minorHAnsi" w:eastAsia="Times New Roman" w:hAnsiTheme="minorHAnsi" w:cstheme="minorHAnsi"/>
          <w:color w:val="auto"/>
          <w:lang w:val="es-ES"/>
        </w:rPr>
        <w:t>¿</w:t>
      </w:r>
      <w:r w:rsidR="00C02617"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le </w:t>
      </w:r>
      <w:r w:rsidR="00211BC7"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gustaría </w:t>
      </w:r>
      <w:r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>(ELIJA UNO:</w:t>
      </w:r>
      <w:r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 unirs</w:t>
      </w:r>
      <w:r w:rsidR="00211BC7" w:rsidRPr="00D16E75">
        <w:rPr>
          <w:rFonts w:asciiTheme="minorHAnsi" w:eastAsia="Times New Roman" w:hAnsiTheme="minorHAnsi" w:cstheme="minorHAnsi"/>
          <w:color w:val="auto"/>
          <w:lang w:val="es-ES"/>
        </w:rPr>
        <w:t>e</w:t>
      </w:r>
      <w:r w:rsidR="00E12293"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 </w:t>
      </w:r>
      <w:r w:rsidR="0024535F">
        <w:rPr>
          <w:rFonts w:asciiTheme="minorHAnsi" w:eastAsia="Times New Roman" w:hAnsiTheme="minorHAnsi" w:cstheme="minorHAnsi"/>
          <w:color w:val="auto"/>
          <w:lang w:val="es-ES"/>
        </w:rPr>
        <w:t xml:space="preserve">a </w:t>
      </w:r>
      <w:r w:rsidR="00211BC7" w:rsidRPr="00D16E75">
        <w:rPr>
          <w:rFonts w:asciiTheme="minorHAnsi" w:eastAsia="Times New Roman" w:hAnsiTheme="minorHAnsi" w:cstheme="minorHAnsi"/>
          <w:color w:val="auto"/>
          <w:lang w:val="es-ES"/>
        </w:rPr>
        <w:t>/</w:t>
      </w:r>
      <w:r w:rsidR="00E12293"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 </w:t>
      </w:r>
      <w:r w:rsidRPr="00D16E75">
        <w:rPr>
          <w:rFonts w:asciiTheme="minorHAnsi" w:eastAsia="Times New Roman" w:hAnsiTheme="minorHAnsi" w:cstheme="minorHAnsi"/>
          <w:color w:val="auto"/>
          <w:lang w:val="es-ES"/>
        </w:rPr>
        <w:t>apoyar</w:t>
      </w:r>
      <w:r w:rsidR="0024535F">
        <w:rPr>
          <w:rFonts w:asciiTheme="minorHAnsi" w:eastAsia="Times New Roman" w:hAnsiTheme="minorHAnsi" w:cstheme="minorHAnsi"/>
          <w:color w:val="auto"/>
          <w:lang w:val="es-ES"/>
        </w:rPr>
        <w:t xml:space="preserve"> a</w:t>
      </w:r>
      <w:r w:rsidR="00E12293"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 </w:t>
      </w:r>
      <w:r w:rsidRPr="00D16E75">
        <w:rPr>
          <w:rFonts w:asciiTheme="minorHAnsi" w:eastAsia="Times New Roman" w:hAnsiTheme="minorHAnsi" w:cstheme="minorHAnsi"/>
          <w:color w:val="auto"/>
          <w:lang w:val="es-ES"/>
        </w:rPr>
        <w:t>/</w:t>
      </w:r>
      <w:r w:rsidR="00E12293"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 </w:t>
      </w:r>
      <w:r w:rsidRPr="00D16E75">
        <w:rPr>
          <w:rFonts w:asciiTheme="minorHAnsi" w:eastAsia="Times New Roman" w:hAnsiTheme="minorHAnsi" w:cstheme="minorHAnsi"/>
          <w:color w:val="auto"/>
          <w:lang w:val="es-ES"/>
        </w:rPr>
        <w:t>invertir en</w:t>
      </w:r>
      <w:r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 xml:space="preserve">) </w:t>
      </w:r>
      <w:r w:rsidRPr="00D16E75">
        <w:rPr>
          <w:rFonts w:asciiTheme="minorHAnsi" w:eastAsia="Times New Roman" w:hAnsiTheme="minorHAnsi" w:cstheme="minorHAnsi"/>
          <w:color w:val="auto"/>
          <w:lang w:val="es-ES"/>
        </w:rPr>
        <w:t xml:space="preserve">nuestra PTA para que podamos continuar brindando programas de calidad? Únase hoy en </w:t>
      </w:r>
      <w:r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 xml:space="preserve">(PROPORCIONE </w:t>
      </w:r>
      <w:r w:rsidR="007C0ADF">
        <w:rPr>
          <w:rFonts w:asciiTheme="minorHAnsi" w:eastAsia="Times New Roman" w:hAnsiTheme="minorHAnsi" w:cstheme="minorHAnsi"/>
          <w:b/>
          <w:bCs/>
          <w:color w:val="auto"/>
          <w:lang w:val="es-ES"/>
        </w:rPr>
        <w:t>EL</w:t>
      </w:r>
      <w:r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 xml:space="preserve"> ENLACE DE MEMBRESÍA EN LÍNEA DE </w:t>
      </w:r>
      <w:r w:rsidR="00843AC0"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>SU</w:t>
      </w:r>
      <w:r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 xml:space="preserve"> PTA O UN ENLACE A SU SITIO WEB</w:t>
      </w:r>
      <w:r w:rsidR="007E1D29"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 xml:space="preserve"> PARA HACERSE SOCIO ELECTR</w:t>
      </w:r>
      <w:r w:rsidR="00CB7505"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>Ó</w:t>
      </w:r>
      <w:r w:rsidR="007E1D29"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>NICAMENTE</w:t>
      </w:r>
      <w:r w:rsidRPr="00D16E75">
        <w:rPr>
          <w:rFonts w:asciiTheme="minorHAnsi" w:eastAsia="Times New Roman" w:hAnsiTheme="minorHAnsi" w:cstheme="minorHAnsi"/>
          <w:b/>
          <w:bCs/>
          <w:color w:val="auto"/>
          <w:lang w:val="es-ES"/>
        </w:rPr>
        <w:t>)</w:t>
      </w:r>
      <w:r w:rsidR="00F8623F" w:rsidRPr="00D16E75">
        <w:rPr>
          <w:rFonts w:asciiTheme="minorHAnsi" w:eastAsia="Times New Roman" w:hAnsiTheme="minorHAnsi" w:cstheme="minorHAnsi"/>
          <w:color w:val="auto"/>
          <w:lang w:val="es-ES"/>
        </w:rPr>
        <w:t>.</w:t>
      </w:r>
    </w:p>
    <w:p w14:paraId="3D85705A" w14:textId="3E368087" w:rsidR="00EF6944" w:rsidRPr="00D16E75" w:rsidRDefault="00EF6944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4BEDA298" w14:textId="4C5CEBC0" w:rsidR="00F8623F" w:rsidRPr="00D16E75" w:rsidRDefault="005212DD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D16E75">
        <w:rPr>
          <w:rFonts w:asciiTheme="minorHAnsi" w:hAnsiTheme="minorHAnsi" w:cstheme="minorHAnsi"/>
          <w:lang w:val="es-ES"/>
        </w:rPr>
        <w:t>La membresía de la PTA ha sido fundamental para ayudarnos a</w:t>
      </w:r>
      <w:r w:rsidR="0077589A" w:rsidRPr="00D16E75">
        <w:rPr>
          <w:rFonts w:asciiTheme="minorHAnsi" w:hAnsiTheme="minorHAnsi" w:cstheme="minorHAnsi"/>
          <w:lang w:val="es-ES"/>
        </w:rPr>
        <w:t xml:space="preserve"> hacer una diferencia</w:t>
      </w:r>
      <w:r w:rsidRPr="00D16E75">
        <w:rPr>
          <w:rFonts w:asciiTheme="minorHAnsi" w:hAnsiTheme="minorHAnsi" w:cstheme="minorHAnsi"/>
          <w:lang w:val="es-ES"/>
        </w:rPr>
        <w:t xml:space="preserve"> en la educación, la salud y la seguridad de los niños de nuestra comunidad.</w:t>
      </w:r>
    </w:p>
    <w:p w14:paraId="23CD0F13" w14:textId="0CC81C14" w:rsidR="0055666E" w:rsidRPr="00D16E75" w:rsidRDefault="0055666E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73E9EC60" w14:textId="0DEC49F7" w:rsidR="0055666E" w:rsidRPr="00D16E75" w:rsidRDefault="0055666E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D16E75">
        <w:rPr>
          <w:rFonts w:asciiTheme="minorHAnsi" w:hAnsiTheme="minorHAnsi" w:cstheme="minorHAnsi"/>
          <w:lang w:val="es-ES"/>
        </w:rPr>
        <w:t xml:space="preserve">La membresía ha ayudado </w:t>
      </w:r>
      <w:r w:rsidRPr="00D16E75">
        <w:rPr>
          <w:rFonts w:asciiTheme="minorHAnsi" w:hAnsiTheme="minorHAnsi" w:cstheme="minorHAnsi"/>
          <w:b/>
          <w:bCs/>
          <w:lang w:val="es-ES"/>
        </w:rPr>
        <w:t>(INSERTE EL NOMBRE DE SU PTA LOCAL AQUÍ)</w:t>
      </w:r>
      <w:r w:rsidRPr="00D16E75">
        <w:rPr>
          <w:rFonts w:asciiTheme="minorHAnsi" w:hAnsiTheme="minorHAnsi" w:cstheme="minorHAnsi"/>
          <w:lang w:val="es-ES"/>
        </w:rPr>
        <w:t xml:space="preserve"> a proporcionar los siguientes eventos / programas / recursos este año:</w:t>
      </w:r>
    </w:p>
    <w:p w14:paraId="36BA0C19" w14:textId="1A6EE377" w:rsidR="00E12293" w:rsidRPr="00D16E75" w:rsidRDefault="00E12293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7E5464C4" w14:textId="25CCED43" w:rsidR="00AE1332" w:rsidRPr="00D16E75" w:rsidRDefault="00AE1332" w:rsidP="00355CDB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D16E75">
        <w:rPr>
          <w:rFonts w:asciiTheme="minorHAnsi" w:hAnsiTheme="minorHAnsi" w:cstheme="minorHAnsi"/>
          <w:lang w:val="es-ES"/>
        </w:rPr>
        <w:t>Liste el primero</w:t>
      </w:r>
    </w:p>
    <w:p w14:paraId="06AA9DD4" w14:textId="356A3A05" w:rsidR="00AE1332" w:rsidRPr="00D16E75" w:rsidRDefault="00AE1332" w:rsidP="00355CDB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D16E75">
        <w:rPr>
          <w:rFonts w:asciiTheme="minorHAnsi" w:hAnsiTheme="minorHAnsi" w:cstheme="minorHAnsi"/>
          <w:lang w:val="es-ES"/>
        </w:rPr>
        <w:t>List</w:t>
      </w:r>
      <w:r w:rsidR="00355CDB" w:rsidRPr="00D16E75">
        <w:rPr>
          <w:rFonts w:asciiTheme="minorHAnsi" w:hAnsiTheme="minorHAnsi" w:cstheme="minorHAnsi"/>
          <w:lang w:val="es-ES"/>
        </w:rPr>
        <w:t>e el segundo</w:t>
      </w:r>
    </w:p>
    <w:p w14:paraId="2B19118A" w14:textId="1BBECEC9" w:rsidR="00E12293" w:rsidRPr="00D16E75" w:rsidRDefault="00AE1332" w:rsidP="00355CDB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lang w:val="es-ES"/>
        </w:rPr>
      </w:pPr>
      <w:r w:rsidRPr="00D16E75">
        <w:rPr>
          <w:rFonts w:asciiTheme="minorHAnsi" w:hAnsiTheme="minorHAnsi" w:cstheme="minorHAnsi"/>
          <w:lang w:val="es-ES"/>
        </w:rPr>
        <w:t>List</w:t>
      </w:r>
      <w:r w:rsidR="00355CDB" w:rsidRPr="00D16E75">
        <w:rPr>
          <w:rFonts w:asciiTheme="minorHAnsi" w:hAnsiTheme="minorHAnsi" w:cstheme="minorHAnsi"/>
          <w:lang w:val="es-ES"/>
        </w:rPr>
        <w:t>e el tercero</w:t>
      </w:r>
    </w:p>
    <w:p w14:paraId="738D62BB" w14:textId="0E2F776D" w:rsidR="0055666E" w:rsidRPr="00D16E75" w:rsidRDefault="0055666E">
      <w:pPr>
        <w:spacing w:after="0" w:line="240" w:lineRule="auto"/>
        <w:rPr>
          <w:rFonts w:asciiTheme="minorHAnsi" w:hAnsiTheme="minorHAnsi" w:cstheme="minorHAnsi"/>
        </w:rPr>
      </w:pPr>
    </w:p>
    <w:p w14:paraId="4E054832" w14:textId="30083611" w:rsidR="00E967FC" w:rsidRPr="00D16E75" w:rsidRDefault="00D96E8D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D16E75">
        <w:rPr>
          <w:rFonts w:asciiTheme="minorHAnsi" w:hAnsiTheme="minorHAnsi" w:cstheme="minorHAnsi"/>
          <w:lang w:val="es-419"/>
        </w:rPr>
        <w:t xml:space="preserve">Cuando se convierte en miembro de la PTA, puede recibir estos beneficios de </w:t>
      </w:r>
      <w:r w:rsidR="004B0366" w:rsidRPr="00D16E75">
        <w:rPr>
          <w:rFonts w:asciiTheme="minorHAnsi" w:hAnsiTheme="minorHAnsi" w:cstheme="minorHAnsi"/>
          <w:lang w:val="es-419"/>
        </w:rPr>
        <w:t xml:space="preserve">National </w:t>
      </w:r>
      <w:r w:rsidRPr="00D16E75">
        <w:rPr>
          <w:rFonts w:asciiTheme="minorHAnsi" w:hAnsiTheme="minorHAnsi" w:cstheme="minorHAnsi"/>
          <w:lang w:val="es-419"/>
        </w:rPr>
        <w:t xml:space="preserve">PTA cuando visite en </w:t>
      </w:r>
      <w:hyperlink r:id="rId11" w:history="1">
        <w:r w:rsidRPr="00D16E75">
          <w:rPr>
            <w:rStyle w:val="Hyperlink"/>
            <w:rFonts w:asciiTheme="minorHAnsi" w:hAnsiTheme="minorHAnsi" w:cstheme="minorHAnsi"/>
            <w:lang w:val="es-419"/>
          </w:rPr>
          <w:t>PTA.org</w:t>
        </w:r>
      </w:hyperlink>
      <w:r w:rsidR="007C0ADF" w:rsidRPr="007C0ADF">
        <w:rPr>
          <w:rFonts w:asciiTheme="minorHAnsi" w:hAnsiTheme="minorHAnsi" w:cstheme="minorHAnsi"/>
          <w:lang w:val="es-419"/>
        </w:rPr>
        <w:t xml:space="preserve"> </w:t>
      </w:r>
      <w:r w:rsidR="007C0ADF" w:rsidRPr="00D16E75">
        <w:rPr>
          <w:rFonts w:asciiTheme="minorHAnsi" w:hAnsiTheme="minorHAnsi" w:cstheme="minorHAnsi"/>
          <w:lang w:val="es-419"/>
        </w:rPr>
        <w:t xml:space="preserve">y se </w:t>
      </w:r>
      <w:hyperlink r:id="rId12" w:history="1">
        <w:r w:rsidR="007C0ADF" w:rsidRPr="00D16E75">
          <w:rPr>
            <w:rStyle w:val="Hyperlink"/>
            <w:rFonts w:asciiTheme="minorHAnsi" w:hAnsiTheme="minorHAnsi" w:cstheme="minorHAnsi"/>
            <w:lang w:val="es-419"/>
          </w:rPr>
          <w:t>suscriba</w:t>
        </w:r>
      </w:hyperlink>
      <w:r w:rsidR="007C0ADF">
        <w:rPr>
          <w:rStyle w:val="Hyperlink"/>
          <w:rFonts w:asciiTheme="minorHAnsi" w:hAnsiTheme="minorHAnsi" w:cstheme="minorHAnsi"/>
          <w:lang w:val="es-419"/>
        </w:rPr>
        <w:t>:</w:t>
      </w:r>
    </w:p>
    <w:p w14:paraId="3BD4DF7F" w14:textId="58689CB2" w:rsidR="00EF6944" w:rsidRPr="00D16E75" w:rsidRDefault="00EF6944">
      <w:pPr>
        <w:spacing w:after="0" w:line="240" w:lineRule="auto"/>
        <w:rPr>
          <w:rFonts w:asciiTheme="minorHAnsi" w:hAnsiTheme="minorHAnsi" w:cstheme="minorHAnsi"/>
          <w:lang w:val="es-419"/>
        </w:rPr>
      </w:pPr>
    </w:p>
    <w:p w14:paraId="09A0520E" w14:textId="097C0153" w:rsidR="00B90E66" w:rsidRPr="00D16E75" w:rsidRDefault="00553E2A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r w:rsidRPr="00D16E75">
        <w:rPr>
          <w:rFonts w:asciiTheme="minorHAnsi" w:hAnsiTheme="minorHAnsi" w:cstheme="minorHAnsi"/>
          <w:lang w:val="es-419"/>
        </w:rPr>
        <w:t xml:space="preserve">La </w:t>
      </w:r>
      <w:r w:rsidR="00B90E66" w:rsidRPr="00D16E75">
        <w:rPr>
          <w:rFonts w:asciiTheme="minorHAnsi" w:hAnsiTheme="minorHAnsi" w:cstheme="minorHAnsi"/>
          <w:lang w:val="es-419"/>
        </w:rPr>
        <w:t xml:space="preserve">revista digital </w:t>
      </w:r>
      <w:hyperlink r:id="rId13" w:history="1">
        <w:r w:rsidRPr="00D16E75">
          <w:rPr>
            <w:rStyle w:val="Hyperlink"/>
            <w:rFonts w:asciiTheme="minorHAnsi" w:hAnsiTheme="minorHAnsi" w:cstheme="minorHAnsi"/>
            <w:lang w:val="es-419"/>
          </w:rPr>
          <w:t>Our Children</w:t>
        </w:r>
      </w:hyperlink>
      <w:r w:rsidRPr="00D16E75">
        <w:rPr>
          <w:rFonts w:asciiTheme="minorHAnsi" w:hAnsiTheme="minorHAnsi" w:cstheme="minorHAnsi"/>
          <w:lang w:val="es-419"/>
        </w:rPr>
        <w:t xml:space="preserve"> (</w:t>
      </w:r>
      <w:r w:rsidR="00B90E66" w:rsidRPr="00D16E75">
        <w:rPr>
          <w:rFonts w:asciiTheme="minorHAnsi" w:hAnsiTheme="minorHAnsi" w:cstheme="minorHAnsi"/>
          <w:lang w:val="es-419"/>
        </w:rPr>
        <w:t>Nuestros Niños</w:t>
      </w:r>
      <w:r w:rsidRPr="00D16E75">
        <w:rPr>
          <w:rFonts w:asciiTheme="minorHAnsi" w:hAnsiTheme="minorHAnsi" w:cstheme="minorHAnsi"/>
          <w:lang w:val="es-419"/>
        </w:rPr>
        <w:t>)</w:t>
      </w:r>
      <w:r w:rsidR="00B90E66" w:rsidRPr="00D16E75">
        <w:rPr>
          <w:rFonts w:asciiTheme="minorHAnsi" w:hAnsiTheme="minorHAnsi" w:cstheme="minorHAnsi"/>
          <w:lang w:val="es-419"/>
        </w:rPr>
        <w:t>;</w:t>
      </w:r>
    </w:p>
    <w:p w14:paraId="7F446706" w14:textId="4997DBA4" w:rsidR="00B90E66" w:rsidRPr="00D16E75" w:rsidRDefault="00B90E66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r w:rsidRPr="00D16E75">
        <w:rPr>
          <w:rFonts w:asciiTheme="minorHAnsi" w:hAnsiTheme="minorHAnsi" w:cstheme="minorHAnsi"/>
          <w:lang w:val="es-419"/>
        </w:rPr>
        <w:t xml:space="preserve">El boletín electrónico de la PTA: </w:t>
      </w:r>
      <w:hyperlink r:id="rId14" w:history="1">
        <w:r w:rsidRPr="00D16E75">
          <w:rPr>
            <w:rStyle w:val="Hyperlink"/>
            <w:rFonts w:asciiTheme="minorHAnsi" w:hAnsiTheme="minorHAnsi" w:cstheme="minorHAnsi"/>
            <w:lang w:val="es-419"/>
          </w:rPr>
          <w:t>PTA Advocacy Insider</w:t>
        </w:r>
      </w:hyperlink>
      <w:r w:rsidRPr="00D16E75">
        <w:rPr>
          <w:rFonts w:asciiTheme="minorHAnsi" w:hAnsiTheme="minorHAnsi" w:cstheme="minorHAnsi"/>
          <w:lang w:val="es-419"/>
        </w:rPr>
        <w:t>;</w:t>
      </w:r>
    </w:p>
    <w:p w14:paraId="38B9A091" w14:textId="66EE25A1" w:rsidR="00B90E66" w:rsidRPr="00D16E75" w:rsidRDefault="00B90E66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r w:rsidRPr="00D16E75">
        <w:rPr>
          <w:rFonts w:asciiTheme="minorHAnsi" w:hAnsiTheme="minorHAnsi" w:cstheme="minorHAnsi"/>
          <w:lang w:val="es-419"/>
        </w:rPr>
        <w:t xml:space="preserve">Acceso a contenido exclusivo para miembros en el sitio web </w:t>
      </w:r>
      <w:hyperlink r:id="rId15" w:history="1">
        <w:r w:rsidRPr="00D16E75">
          <w:rPr>
            <w:rStyle w:val="Hyperlink"/>
            <w:rFonts w:asciiTheme="minorHAnsi" w:hAnsiTheme="minorHAnsi" w:cstheme="minorHAnsi"/>
            <w:lang w:val="es-419"/>
          </w:rPr>
          <w:t>PTA.org</w:t>
        </w:r>
      </w:hyperlink>
      <w:r w:rsidRPr="00D16E75">
        <w:rPr>
          <w:rFonts w:asciiTheme="minorHAnsi" w:hAnsiTheme="minorHAnsi" w:cstheme="minorHAnsi"/>
          <w:lang w:val="es-419"/>
        </w:rPr>
        <w:t>;</w:t>
      </w:r>
    </w:p>
    <w:p w14:paraId="4451AA1A" w14:textId="05F0F8EB" w:rsidR="00B90E66" w:rsidRPr="00D16E75" w:rsidRDefault="00352B63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hyperlink r:id="rId16" w:history="1">
        <w:r w:rsidR="00B90E66" w:rsidRPr="00D16E75">
          <w:rPr>
            <w:rStyle w:val="Hyperlink"/>
            <w:rFonts w:asciiTheme="minorHAnsi" w:hAnsiTheme="minorHAnsi" w:cstheme="minorHAnsi"/>
            <w:lang w:val="es-419"/>
          </w:rPr>
          <w:t>Aprendizaje electrónico en línea</w:t>
        </w:r>
      </w:hyperlink>
      <w:r w:rsidR="00B90E66" w:rsidRPr="00D16E75">
        <w:rPr>
          <w:rFonts w:asciiTheme="minorHAnsi" w:hAnsiTheme="minorHAnsi" w:cstheme="minorHAnsi"/>
          <w:lang w:val="es-419"/>
        </w:rPr>
        <w:t>; y</w:t>
      </w:r>
    </w:p>
    <w:p w14:paraId="40503CD8" w14:textId="0877C289" w:rsidR="0064011B" w:rsidRPr="00D16E75" w:rsidRDefault="00352B63" w:rsidP="00B90E66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s-419"/>
        </w:rPr>
      </w:pPr>
      <w:hyperlink r:id="rId17" w:history="1">
        <w:r w:rsidR="00B90E66" w:rsidRPr="00D16E75">
          <w:rPr>
            <w:rStyle w:val="Hyperlink"/>
            <w:rFonts w:asciiTheme="minorHAnsi" w:hAnsiTheme="minorHAnsi" w:cstheme="minorHAnsi"/>
            <w:lang w:val="es-419"/>
          </w:rPr>
          <w:t>Descuentos en productos de patrocinadores nacionales</w:t>
        </w:r>
      </w:hyperlink>
      <w:r w:rsidR="00B90E66" w:rsidRPr="00D16E75">
        <w:rPr>
          <w:rFonts w:asciiTheme="minorHAnsi" w:hAnsiTheme="minorHAnsi" w:cstheme="minorHAnsi"/>
          <w:lang w:val="es-419"/>
        </w:rPr>
        <w:t>.</w:t>
      </w:r>
    </w:p>
    <w:p w14:paraId="67914BBA" w14:textId="77777777" w:rsidR="00B65C02" w:rsidRPr="00D16E75" w:rsidRDefault="00B65C02" w:rsidP="00B65C02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00320712" w14:textId="5B9444FC" w:rsidR="00615434" w:rsidRPr="00D16E75" w:rsidRDefault="00B65C02" w:rsidP="00B65C02">
      <w:pPr>
        <w:spacing w:after="0" w:line="240" w:lineRule="auto"/>
        <w:rPr>
          <w:rFonts w:asciiTheme="minorHAnsi" w:hAnsiTheme="minorHAnsi" w:cstheme="minorHAnsi"/>
          <w:lang w:val="es-ES"/>
        </w:rPr>
      </w:pPr>
      <w:r w:rsidRPr="00D16E75">
        <w:rPr>
          <w:rFonts w:asciiTheme="minorHAnsi" w:hAnsiTheme="minorHAnsi" w:cstheme="minorHAnsi"/>
          <w:lang w:val="es-ES"/>
        </w:rPr>
        <w:t xml:space="preserve">También obtiene estos beneficios de </w:t>
      </w:r>
      <w:r w:rsidRPr="00D16E75">
        <w:rPr>
          <w:rFonts w:asciiTheme="minorHAnsi" w:hAnsiTheme="minorHAnsi" w:cstheme="minorHAnsi"/>
          <w:b/>
          <w:bCs/>
          <w:lang w:val="es-ES"/>
        </w:rPr>
        <w:t>(INSERTE EL NOMBRE DE SU PTA ESTATAL)</w:t>
      </w:r>
      <w:r w:rsidRPr="00D16E75">
        <w:rPr>
          <w:rFonts w:asciiTheme="minorHAnsi" w:hAnsiTheme="minorHAnsi" w:cstheme="minorHAnsi"/>
          <w:lang w:val="es-ES"/>
        </w:rPr>
        <w:t xml:space="preserve"> PTA </w:t>
      </w:r>
      <w:r w:rsidR="0027145E" w:rsidRPr="00D16E75">
        <w:rPr>
          <w:rFonts w:asciiTheme="minorHAnsi" w:hAnsiTheme="minorHAnsi" w:cstheme="minorHAnsi"/>
          <w:lang w:val="es-ES"/>
        </w:rPr>
        <w:t>y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Fonts w:asciiTheme="minorHAnsi" w:hAnsiTheme="minorHAnsi" w:cstheme="minorHAnsi"/>
          <w:b/>
          <w:bCs/>
          <w:lang w:val="es-ES"/>
        </w:rPr>
        <w:t>(INSERTE EL NOMBRE DE SU PTA LOCAL AQUÍ)</w:t>
      </w:r>
      <w:r w:rsidRPr="00D16E75">
        <w:rPr>
          <w:rFonts w:asciiTheme="minorHAnsi" w:hAnsiTheme="minorHAnsi" w:cstheme="minorHAnsi"/>
          <w:lang w:val="es-ES"/>
        </w:rPr>
        <w:t>:</w:t>
      </w:r>
    </w:p>
    <w:p w14:paraId="25B512A4" w14:textId="77777777" w:rsidR="00DB26EA" w:rsidRPr="00D16E75" w:rsidRDefault="00DB26EA" w:rsidP="00DB26EA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64052912" w14:textId="60CB917D" w:rsidR="0001203E" w:rsidRPr="00D16E75" w:rsidRDefault="0001203E" w:rsidP="0001203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eastAsiaTheme="minorHAnsi" w:hAnsiTheme="minorHAnsi" w:cstheme="minorHAnsi"/>
          <w:b/>
          <w:bCs/>
          <w:color w:val="auto"/>
          <w:lang w:val="es-ES"/>
        </w:rPr>
      </w:pPr>
      <w:r w:rsidRPr="00D16E75">
        <w:rPr>
          <w:rFonts w:asciiTheme="minorHAnsi" w:hAnsiTheme="minorHAnsi" w:cstheme="minorHAnsi"/>
          <w:b/>
          <w:bCs/>
          <w:lang w:val="es-ES"/>
        </w:rPr>
        <w:t>(ENUMERE LOS BENEFICIOS ESPECÍFICOS ESTATALES Y/O LOS QUE OFRECE SU P</w:t>
      </w:r>
      <w:r w:rsidRPr="00D16E75">
        <w:rPr>
          <w:rFonts w:asciiTheme="minorHAnsi" w:hAnsiTheme="minorHAnsi" w:cstheme="minorHAnsi"/>
          <w:b/>
          <w:bCs/>
          <w:lang w:val="es-ES"/>
        </w:rPr>
        <w:t>T</w:t>
      </w:r>
      <w:r w:rsidRPr="00D16E75">
        <w:rPr>
          <w:rFonts w:asciiTheme="minorHAnsi" w:hAnsiTheme="minorHAnsi" w:cstheme="minorHAnsi"/>
          <w:b/>
          <w:bCs/>
          <w:lang w:val="es-ES"/>
        </w:rPr>
        <w:t>A AQUÍ)</w:t>
      </w:r>
    </w:p>
    <w:p w14:paraId="130DE33E" w14:textId="77777777" w:rsidR="005953B7" w:rsidRPr="00D16E75" w:rsidRDefault="005953B7" w:rsidP="00886272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2EB63A4C" w14:textId="533EA76D" w:rsidR="005953B7" w:rsidRPr="00D16E75" w:rsidRDefault="005953B7" w:rsidP="005953B7">
      <w:pPr>
        <w:spacing w:after="0" w:line="240" w:lineRule="auto"/>
        <w:rPr>
          <w:rFonts w:asciiTheme="minorHAnsi" w:hAnsiTheme="minorHAnsi" w:cstheme="minorHAnsi"/>
          <w:lang w:val="es-419"/>
        </w:rPr>
      </w:pPr>
      <w:r w:rsidRPr="00D16E75">
        <w:rPr>
          <w:rFonts w:asciiTheme="minorHAnsi" w:hAnsiTheme="minorHAnsi" w:cstheme="minorHAnsi"/>
          <w:lang w:val="es-ES"/>
        </w:rPr>
        <w:t xml:space="preserve">Si aún no lo ha hecho, síganos en las redes sociales en </w:t>
      </w:r>
      <w:r w:rsidRPr="00D16E75">
        <w:rPr>
          <w:rFonts w:asciiTheme="minorHAnsi" w:hAnsiTheme="minorHAnsi" w:cstheme="minorHAnsi"/>
          <w:b/>
          <w:bCs/>
          <w:lang w:val="es-ES"/>
        </w:rPr>
        <w:t>[INSERTE</w:t>
      </w:r>
      <w:r w:rsidRPr="00D16E75">
        <w:rPr>
          <w:rFonts w:asciiTheme="minorHAnsi" w:hAnsiTheme="minorHAnsi" w:cstheme="minorHAnsi"/>
          <w:lang w:val="es-ES"/>
        </w:rPr>
        <w:t xml:space="preserve"> la dirección de Facebook, </w:t>
      </w:r>
      <w:r w:rsidRPr="00D16E75">
        <w:rPr>
          <w:rFonts w:asciiTheme="minorHAnsi" w:hAnsiTheme="minorHAnsi" w:cstheme="minorHAnsi"/>
          <w:b/>
          <w:bCs/>
          <w:lang w:val="es-ES"/>
        </w:rPr>
        <w:t>INSERTE</w:t>
      </w:r>
      <w:r w:rsidRPr="00D16E75">
        <w:rPr>
          <w:rFonts w:asciiTheme="minorHAnsi" w:hAnsiTheme="minorHAnsi" w:cstheme="minorHAnsi"/>
          <w:lang w:val="es-419"/>
        </w:rPr>
        <w:t xml:space="preserve"> @(nombre de Twitter) y / o @(nombre de Instagram) </w:t>
      </w:r>
      <w:r w:rsidRPr="00D16E75">
        <w:rPr>
          <w:rFonts w:asciiTheme="minorHAnsi" w:hAnsiTheme="minorHAnsi" w:cstheme="minorHAnsi"/>
          <w:b/>
          <w:bCs/>
          <w:lang w:val="es-419"/>
        </w:rPr>
        <w:t>SEGÚN CORRESPONDA</w:t>
      </w:r>
      <w:r w:rsidRPr="00D16E75">
        <w:rPr>
          <w:rFonts w:asciiTheme="minorHAnsi" w:hAnsiTheme="minorHAnsi" w:cstheme="minorHAnsi"/>
          <w:lang w:val="es-419"/>
        </w:rPr>
        <w:t xml:space="preserve">] y únase a nosotros en nuestra próxima reunión de </w:t>
      </w:r>
      <w:r w:rsidR="006E38C2" w:rsidRPr="00D16E75">
        <w:rPr>
          <w:rFonts w:asciiTheme="minorHAnsi" w:hAnsiTheme="minorHAnsi" w:cstheme="minorHAnsi"/>
          <w:lang w:val="es-419"/>
        </w:rPr>
        <w:t xml:space="preserve">la </w:t>
      </w:r>
      <w:r w:rsidRPr="00D16E75">
        <w:rPr>
          <w:rFonts w:asciiTheme="minorHAnsi" w:hAnsiTheme="minorHAnsi" w:cstheme="minorHAnsi"/>
          <w:lang w:val="es-419"/>
        </w:rPr>
        <w:t>PTA [e</w:t>
      </w:r>
      <w:r w:rsidR="00C561C0" w:rsidRPr="00D16E75">
        <w:rPr>
          <w:rFonts w:asciiTheme="minorHAnsi" w:hAnsiTheme="minorHAnsi" w:cstheme="minorHAnsi"/>
          <w:lang w:val="es-419"/>
        </w:rPr>
        <w:t>l</w:t>
      </w:r>
      <w:r w:rsidRPr="00D16E75">
        <w:rPr>
          <w:rFonts w:asciiTheme="minorHAnsi" w:hAnsiTheme="minorHAnsi" w:cstheme="minorHAnsi"/>
          <w:b/>
          <w:bCs/>
          <w:lang w:val="es-419"/>
        </w:rPr>
        <w:t xml:space="preserve"> FECHA</w:t>
      </w:r>
      <w:r w:rsidRPr="00D16E75">
        <w:rPr>
          <w:rFonts w:asciiTheme="minorHAnsi" w:hAnsiTheme="minorHAnsi" w:cstheme="minorHAnsi"/>
          <w:lang w:val="es-419"/>
        </w:rPr>
        <w:t>,</w:t>
      </w:r>
      <w:r w:rsidR="00F340CC" w:rsidRPr="00D16E75">
        <w:rPr>
          <w:rFonts w:asciiTheme="minorHAnsi" w:hAnsiTheme="minorHAnsi" w:cstheme="minorHAnsi"/>
          <w:lang w:val="es-419"/>
        </w:rPr>
        <w:t xml:space="preserve"> a las</w:t>
      </w:r>
      <w:r w:rsidRPr="00D16E75">
        <w:rPr>
          <w:rFonts w:asciiTheme="minorHAnsi" w:hAnsiTheme="minorHAnsi" w:cstheme="minorHAnsi"/>
          <w:lang w:val="es-419"/>
        </w:rPr>
        <w:t xml:space="preserve"> </w:t>
      </w:r>
      <w:r w:rsidRPr="00D16E75">
        <w:rPr>
          <w:rFonts w:asciiTheme="minorHAnsi" w:hAnsiTheme="minorHAnsi" w:cstheme="minorHAnsi"/>
          <w:b/>
          <w:bCs/>
          <w:lang w:val="es-419"/>
        </w:rPr>
        <w:t>HORA, si corresponde]</w:t>
      </w:r>
      <w:r w:rsidRPr="00D16E75">
        <w:rPr>
          <w:rFonts w:asciiTheme="minorHAnsi" w:hAnsiTheme="minorHAnsi" w:cstheme="minorHAnsi"/>
          <w:lang w:val="es-419"/>
        </w:rPr>
        <w:t>.</w:t>
      </w:r>
    </w:p>
    <w:p w14:paraId="3FA7C5EC" w14:textId="77777777" w:rsidR="00886272" w:rsidRPr="00D16E75" w:rsidRDefault="00886272" w:rsidP="00B3423A">
      <w:pPr>
        <w:spacing w:after="0" w:line="240" w:lineRule="auto"/>
        <w:rPr>
          <w:rFonts w:asciiTheme="minorHAnsi" w:hAnsiTheme="minorHAnsi" w:cstheme="minorHAnsi"/>
          <w:lang w:val="es-ES"/>
        </w:rPr>
      </w:pPr>
    </w:p>
    <w:p w14:paraId="70EFC233" w14:textId="420F1D6B" w:rsidR="007F5721" w:rsidRPr="00D16E75" w:rsidRDefault="00886272" w:rsidP="0013528F">
      <w:pPr>
        <w:spacing w:line="20" w:lineRule="atLeast"/>
        <w:rPr>
          <w:rFonts w:asciiTheme="minorHAnsi" w:hAnsiTheme="minorHAnsi" w:cstheme="minorHAnsi"/>
          <w:lang w:val="es-419"/>
        </w:rPr>
      </w:pPr>
      <w:r w:rsidRPr="00D16E75">
        <w:rPr>
          <w:rStyle w:val="ts-alignment-element-highlighted"/>
          <w:rFonts w:asciiTheme="minorHAnsi" w:hAnsiTheme="minorHAnsi" w:cstheme="minorHAnsi"/>
          <w:lang w:val="es-ES"/>
        </w:rPr>
        <w:t>Visítenos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en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la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mesa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de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membresía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="00A01A24" w:rsidRPr="00D16E75">
        <w:rPr>
          <w:rStyle w:val="ts-alignment-element"/>
          <w:rFonts w:asciiTheme="minorHAnsi" w:hAnsiTheme="minorHAnsi" w:cstheme="minorHAnsi"/>
          <w:lang w:val="es-ES"/>
        </w:rPr>
        <w:t xml:space="preserve">durante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nuestros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eventos</w:t>
      </w:r>
      <w:r w:rsidRPr="00D16E75">
        <w:rPr>
          <w:rFonts w:asciiTheme="minorHAnsi" w:hAnsiTheme="minorHAnsi" w:cstheme="minorHAnsi"/>
          <w:lang w:val="es-ES"/>
        </w:rPr>
        <w:t xml:space="preserve"> de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la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PTA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o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únase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en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línea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lang w:val="es-ES"/>
        </w:rPr>
        <w:t>en</w:t>
      </w:r>
      <w:r w:rsidRPr="00D16E75">
        <w:rPr>
          <w:rFonts w:asciiTheme="minorHAnsi" w:hAnsiTheme="minorHAnsi" w:cstheme="minorHAnsi"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(PROPORCIONE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8C4EAF">
        <w:rPr>
          <w:rStyle w:val="ts-alignment-element"/>
          <w:rFonts w:asciiTheme="minorHAnsi" w:hAnsiTheme="minorHAnsi" w:cstheme="minorHAnsi"/>
          <w:b/>
          <w:bCs/>
          <w:lang w:val="es-ES"/>
        </w:rPr>
        <w:t>EL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ENLACE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DE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MEMBRESÍA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EN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LÍNEA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DE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1055E3"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SU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PTA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O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UN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ENLACE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A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SU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SITIO</w:t>
      </w:r>
      <w:r w:rsidRPr="00D16E75">
        <w:rPr>
          <w:rFonts w:asciiTheme="minorHAnsi" w:hAnsiTheme="minorHAnsi" w:cstheme="minorHAnsi"/>
          <w:b/>
          <w:bCs/>
          <w:lang w:val="es-ES"/>
        </w:rPr>
        <w:t xml:space="preserve"> </w:t>
      </w:r>
      <w:r w:rsidRPr="00D16E75">
        <w:rPr>
          <w:rStyle w:val="ts-alignment-element"/>
          <w:rFonts w:asciiTheme="minorHAnsi" w:hAnsiTheme="minorHAnsi" w:cstheme="minorHAnsi"/>
          <w:b/>
          <w:bCs/>
          <w:lang w:val="es-ES"/>
        </w:rPr>
        <w:t>WEB)</w:t>
      </w:r>
    </w:p>
    <w:p w14:paraId="453D75FE" w14:textId="0444A6A4" w:rsidR="0013528F" w:rsidRPr="00D16E75" w:rsidRDefault="00D248E9" w:rsidP="0013528F">
      <w:pPr>
        <w:spacing w:line="20" w:lineRule="atLeast"/>
        <w:rPr>
          <w:rFonts w:asciiTheme="minorHAnsi" w:hAnsiTheme="minorHAnsi" w:cstheme="minorHAnsi"/>
          <w:lang w:val="es-419"/>
        </w:rPr>
      </w:pPr>
      <w:r w:rsidRPr="00D16E75">
        <w:rPr>
          <w:rFonts w:asciiTheme="minorHAnsi" w:hAnsiTheme="minorHAnsi" w:cstheme="minorHAnsi"/>
          <w:lang w:val="es-419"/>
        </w:rPr>
        <w:t>Since</w:t>
      </w:r>
      <w:r w:rsidR="00D211E6" w:rsidRPr="00D16E75">
        <w:rPr>
          <w:rFonts w:asciiTheme="minorHAnsi" w:hAnsiTheme="minorHAnsi" w:cstheme="minorHAnsi"/>
          <w:lang w:val="es-419"/>
        </w:rPr>
        <w:t>ramente</w:t>
      </w:r>
      <w:r w:rsidRPr="00D16E75">
        <w:rPr>
          <w:rFonts w:asciiTheme="minorHAnsi" w:hAnsiTheme="minorHAnsi" w:cstheme="minorHAnsi"/>
          <w:lang w:val="es-419"/>
        </w:rPr>
        <w:t>,</w:t>
      </w:r>
    </w:p>
    <w:p w14:paraId="40CA33D3" w14:textId="77777777" w:rsidR="0018768F" w:rsidRDefault="0018768F" w:rsidP="0013528F">
      <w:pPr>
        <w:spacing w:line="20" w:lineRule="atLeast"/>
        <w:rPr>
          <w:rFonts w:asciiTheme="minorHAnsi" w:hAnsiTheme="minorHAnsi" w:cstheme="minorBidi"/>
          <w:b/>
          <w:bCs/>
          <w:lang w:val="es-419"/>
        </w:rPr>
      </w:pPr>
    </w:p>
    <w:p w14:paraId="61BC1F79" w14:textId="556FE5A8" w:rsidR="00246EE1" w:rsidRPr="0049024F" w:rsidRDefault="00246EE1" w:rsidP="0013528F">
      <w:pPr>
        <w:spacing w:line="20" w:lineRule="atLeast"/>
        <w:rPr>
          <w:rFonts w:asciiTheme="minorHAnsi" w:hAnsiTheme="minorHAnsi" w:cstheme="minorBidi"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INSERT</w:t>
      </w:r>
      <w:r>
        <w:rPr>
          <w:rFonts w:asciiTheme="minorHAnsi" w:hAnsiTheme="minorHAnsi" w:cstheme="minorBidi"/>
          <w:b/>
          <w:bCs/>
          <w:lang w:val="es-419"/>
        </w:rPr>
        <w:t>E SU</w:t>
      </w:r>
      <w:r w:rsidRPr="0049024F">
        <w:rPr>
          <w:rFonts w:asciiTheme="minorHAnsi" w:hAnsiTheme="minorHAnsi" w:cstheme="minorBidi"/>
          <w:b/>
          <w:bCs/>
          <w:lang w:val="es-419"/>
        </w:rPr>
        <w:t xml:space="preserve"> NOMBRE</w:t>
      </w:r>
      <w:r>
        <w:rPr>
          <w:rFonts w:asciiTheme="minorHAnsi" w:hAnsiTheme="minorHAnsi" w:cstheme="minorBidi"/>
          <w:b/>
          <w:bCs/>
          <w:lang w:val="es-419"/>
        </w:rPr>
        <w:t>]</w:t>
      </w:r>
    </w:p>
    <w:p w14:paraId="2A43F382" w14:textId="151CBE85" w:rsidR="00590BB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INSERTAR NOMBRE COMPLETO</w:t>
      </w:r>
      <w:r w:rsidR="00DE2FB4">
        <w:rPr>
          <w:rFonts w:asciiTheme="minorHAnsi" w:hAnsiTheme="minorHAnsi" w:cstheme="minorBidi"/>
          <w:b/>
          <w:bCs/>
          <w:lang w:val="es-419"/>
        </w:rPr>
        <w:t xml:space="preserve"> DEL FIRMANTE</w:t>
      </w:r>
      <w:r w:rsidRPr="0049024F">
        <w:rPr>
          <w:rFonts w:asciiTheme="minorHAnsi" w:hAnsiTheme="minorHAnsi" w:cstheme="minorBidi"/>
          <w:b/>
          <w:bCs/>
          <w:lang w:val="es-419"/>
        </w:rPr>
        <w:t>]</w:t>
      </w:r>
      <w:r w:rsidR="001F0B0F">
        <w:rPr>
          <w:rFonts w:asciiTheme="minorHAnsi" w:hAnsiTheme="minorHAnsi" w:cstheme="minorBidi"/>
          <w:b/>
          <w:bCs/>
          <w:lang w:val="es-419"/>
        </w:rPr>
        <w:t xml:space="preserve"> | </w:t>
      </w:r>
      <w:r w:rsidRPr="0049024F">
        <w:rPr>
          <w:rFonts w:asciiTheme="minorHAnsi" w:hAnsiTheme="minorHAnsi" w:cstheme="minorBidi"/>
          <w:b/>
          <w:bCs/>
          <w:lang w:val="es-419"/>
        </w:rPr>
        <w:t>[INSERTAR POSICIÓN DE LIDERAZGO DE LA PTA]</w:t>
      </w:r>
    </w:p>
    <w:p w14:paraId="60595C3C" w14:textId="0C7DC507" w:rsidR="00590BB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NOMBRE DE SU PTA (sin abrevia</w:t>
      </w:r>
      <w:r w:rsidR="00DE2FB4">
        <w:rPr>
          <w:rFonts w:asciiTheme="minorHAnsi" w:hAnsiTheme="minorHAnsi" w:cstheme="minorBidi"/>
          <w:b/>
          <w:bCs/>
          <w:lang w:val="es-419"/>
        </w:rPr>
        <w:t>r</w:t>
      </w:r>
      <w:r w:rsidRPr="0049024F">
        <w:rPr>
          <w:rFonts w:asciiTheme="minorHAnsi" w:hAnsiTheme="minorHAnsi" w:cstheme="minorBidi"/>
          <w:b/>
          <w:bCs/>
          <w:lang w:val="es-419"/>
        </w:rPr>
        <w:t>)]</w:t>
      </w:r>
    </w:p>
    <w:p w14:paraId="25B6789F" w14:textId="77777777" w:rsidR="0049024F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t>[INSERTAR NÚMERO DE TELÉFONO]</w:t>
      </w:r>
    </w:p>
    <w:p w14:paraId="5666612D" w14:textId="57A01C4F" w:rsidR="00D248E9" w:rsidRPr="0049024F" w:rsidRDefault="00D211E6" w:rsidP="00590BBF">
      <w:pPr>
        <w:spacing w:after="0" w:line="240" w:lineRule="auto"/>
        <w:rPr>
          <w:rFonts w:asciiTheme="minorHAnsi" w:hAnsiTheme="minorHAnsi" w:cstheme="minorBidi"/>
          <w:b/>
          <w:bCs/>
          <w:lang w:val="es-419"/>
        </w:rPr>
      </w:pPr>
      <w:r w:rsidRPr="0049024F">
        <w:rPr>
          <w:rFonts w:asciiTheme="minorHAnsi" w:hAnsiTheme="minorHAnsi" w:cstheme="minorBidi"/>
          <w:b/>
          <w:bCs/>
          <w:lang w:val="es-419"/>
        </w:rPr>
        <w:lastRenderedPageBreak/>
        <w:t>[INSERTAR DIRECCIÓN DE CORREO ELECTR</w:t>
      </w:r>
      <w:bookmarkStart w:id="0" w:name="_Hlk100578490"/>
      <w:r w:rsidRPr="0049024F">
        <w:rPr>
          <w:rFonts w:asciiTheme="minorHAnsi" w:hAnsiTheme="minorHAnsi" w:cstheme="minorBidi"/>
          <w:b/>
          <w:bCs/>
          <w:lang w:val="es-419"/>
        </w:rPr>
        <w:t>Ó</w:t>
      </w:r>
      <w:bookmarkEnd w:id="0"/>
      <w:r w:rsidRPr="0049024F">
        <w:rPr>
          <w:rFonts w:asciiTheme="minorHAnsi" w:hAnsiTheme="minorHAnsi" w:cstheme="minorBidi"/>
          <w:b/>
          <w:bCs/>
          <w:lang w:val="es-419"/>
        </w:rPr>
        <w:t xml:space="preserve">NICO] </w:t>
      </w:r>
    </w:p>
    <w:p w14:paraId="08C2D745" w14:textId="163A1178" w:rsidR="0049024F" w:rsidRDefault="00532747" w:rsidP="00590BBF">
      <w:pPr>
        <w:spacing w:after="0" w:line="240" w:lineRule="auto"/>
        <w:rPr>
          <w:rFonts w:asciiTheme="minorHAnsi" w:eastAsiaTheme="minorHAnsi" w:hAnsiTheme="minorHAnsi" w:cstheme="minorHAnsi"/>
          <w:b/>
          <w:color w:val="000000" w:themeColor="text1"/>
          <w:lang w:val="es-419"/>
        </w:rPr>
      </w:pPr>
      <w:r>
        <w:rPr>
          <w:rFonts w:asciiTheme="minorHAnsi" w:eastAsiaTheme="minorHAnsi" w:hAnsiTheme="minorHAnsi" w:cstheme="minorHAnsi"/>
          <w:b/>
          <w:noProof/>
          <w:color w:val="000000" w:themeColor="text1"/>
          <w:lang w:val="es-419"/>
        </w:rPr>
        <w:drawing>
          <wp:inline distT="0" distB="0" distL="0" distR="0" wp14:anchorId="4CBCD434" wp14:editId="261832B9">
            <wp:extent cx="2050070" cy="1704975"/>
            <wp:effectExtent l="0" t="0" r="7620" b="0"/>
            <wp:docPr id="24" name="Picture 24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sign with white 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01" cy="17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57A" w14:textId="09D664FD" w:rsidR="00B270AE" w:rsidRPr="00CF6318" w:rsidRDefault="00CF6318" w:rsidP="00CF6318">
      <w:pPr>
        <w:spacing w:after="0" w:line="240" w:lineRule="auto"/>
        <w:rPr>
          <w:rFonts w:asciiTheme="minorHAnsi" w:eastAsiaTheme="minorHAnsi" w:hAnsiTheme="minorHAnsi" w:cstheme="minorHAnsi"/>
          <w:bCs/>
          <w:i/>
          <w:iCs/>
          <w:color w:val="000000" w:themeColor="text1"/>
          <w:sz w:val="18"/>
          <w:szCs w:val="18"/>
          <w:lang w:val="es-419"/>
        </w:rPr>
      </w:pPr>
      <w:r w:rsidRPr="00CF6318">
        <w:rPr>
          <w:rFonts w:asciiTheme="minorHAnsi" w:eastAsia="Times New Roman" w:hAnsiTheme="minorHAnsi" w:cstheme="minorHAnsi"/>
          <w:i/>
          <w:iCs/>
          <w:sz w:val="18"/>
          <w:szCs w:val="18"/>
          <w:lang w:val="es-419"/>
        </w:rPr>
        <w:t>(Si se usa electrónicamente, haga clic derecho en el gráfico para vincular a su URL de Unirse a su PTA y luego elimine este texto)</w:t>
      </w:r>
    </w:p>
    <w:sectPr w:rsidR="00B270AE" w:rsidRPr="00CF6318" w:rsidSect="002B0B93">
      <w:headerReference w:type="default" r:id="rId19"/>
      <w:footerReference w:type="default" r:id="rId20"/>
      <w:pgSz w:w="12240" w:h="15840"/>
      <w:pgMar w:top="1515" w:right="1440" w:bottom="990" w:left="1440" w:header="187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9723" w14:textId="77777777" w:rsidR="00352B63" w:rsidRDefault="00352B63" w:rsidP="00D34A3A">
      <w:pPr>
        <w:spacing w:after="0" w:line="240" w:lineRule="auto"/>
      </w:pPr>
      <w:r>
        <w:separator/>
      </w:r>
    </w:p>
  </w:endnote>
  <w:endnote w:type="continuationSeparator" w:id="0">
    <w:p w14:paraId="48E80D35" w14:textId="77777777" w:rsidR="00352B63" w:rsidRDefault="00352B63" w:rsidP="00D34A3A">
      <w:pPr>
        <w:spacing w:after="0" w:line="240" w:lineRule="auto"/>
      </w:pPr>
      <w:r>
        <w:continuationSeparator/>
      </w:r>
    </w:p>
  </w:endnote>
  <w:endnote w:type="continuationNotice" w:id="1">
    <w:p w14:paraId="4A016499" w14:textId="77777777" w:rsidR="00352B63" w:rsidRDefault="00352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CBC9" w14:textId="5CD8B5DA" w:rsidR="00EC41D2" w:rsidRPr="00BE1E13" w:rsidRDefault="00EC41D2" w:rsidP="00EC41D2">
    <w:pPr>
      <w:pStyle w:val="Footer"/>
      <w:jc w:val="center"/>
      <w:rPr>
        <w:lang w:val="es-419"/>
      </w:rPr>
    </w:pPr>
    <w:r w:rsidRPr="00BE1E13">
      <w:rPr>
        <w:color w:val="002060"/>
        <w:sz w:val="20"/>
        <w:szCs w:val="20"/>
        <w:lang w:val="es-419"/>
      </w:rPr>
      <w:t>[Su información de PTA: nombre, página web / página de Facebook / página de Instagram / página de Twitter, correo electrónico, número de teléfono]</w:t>
    </w:r>
  </w:p>
  <w:p w14:paraId="06B6BA5B" w14:textId="67FA2FD4" w:rsidR="00CD4A38" w:rsidRPr="00EC41D2" w:rsidRDefault="00CD4A38" w:rsidP="00EC41D2">
    <w:pPr>
      <w:pStyle w:val="Footer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AB12" w14:textId="77777777" w:rsidR="00352B63" w:rsidRDefault="00352B63" w:rsidP="00D34A3A">
      <w:pPr>
        <w:spacing w:after="0" w:line="240" w:lineRule="auto"/>
      </w:pPr>
      <w:r>
        <w:separator/>
      </w:r>
    </w:p>
  </w:footnote>
  <w:footnote w:type="continuationSeparator" w:id="0">
    <w:p w14:paraId="6BC5A56B" w14:textId="77777777" w:rsidR="00352B63" w:rsidRDefault="00352B63" w:rsidP="00D34A3A">
      <w:pPr>
        <w:spacing w:after="0" w:line="240" w:lineRule="auto"/>
      </w:pPr>
      <w:r>
        <w:continuationSeparator/>
      </w:r>
    </w:p>
  </w:footnote>
  <w:footnote w:type="continuationNotice" w:id="1">
    <w:p w14:paraId="65597A72" w14:textId="77777777" w:rsidR="00352B63" w:rsidRDefault="00352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4E0" w14:textId="211ED6E3" w:rsidR="00D34A3A" w:rsidRDefault="002F10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2675A4" wp14:editId="3B225624">
          <wp:simplePos x="0" y="0"/>
          <wp:positionH relativeFrom="column">
            <wp:posOffset>-790575</wp:posOffset>
          </wp:positionH>
          <wp:positionV relativeFrom="paragraph">
            <wp:posOffset>-1064895</wp:posOffset>
          </wp:positionV>
          <wp:extent cx="7505700" cy="990600"/>
          <wp:effectExtent l="0" t="0" r="0" b="0"/>
          <wp:wrapNone/>
          <wp:docPr id="6" name="Picture 6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79"/>
    <w:multiLevelType w:val="multilevel"/>
    <w:tmpl w:val="BFC0B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15BA4814"/>
    <w:multiLevelType w:val="hybridMultilevel"/>
    <w:tmpl w:val="D25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5391"/>
    <w:multiLevelType w:val="hybridMultilevel"/>
    <w:tmpl w:val="46EC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ED9"/>
    <w:multiLevelType w:val="hybridMultilevel"/>
    <w:tmpl w:val="0AA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5B5C"/>
    <w:multiLevelType w:val="hybridMultilevel"/>
    <w:tmpl w:val="277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3B92"/>
    <w:multiLevelType w:val="multilevel"/>
    <w:tmpl w:val="0B58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A16566"/>
    <w:multiLevelType w:val="hybridMultilevel"/>
    <w:tmpl w:val="A576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33C1C"/>
    <w:multiLevelType w:val="multilevel"/>
    <w:tmpl w:val="915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4F2078"/>
    <w:multiLevelType w:val="hybridMultilevel"/>
    <w:tmpl w:val="BEC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D38C4"/>
    <w:multiLevelType w:val="hybridMultilevel"/>
    <w:tmpl w:val="E48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26C3A"/>
    <w:multiLevelType w:val="multilevel"/>
    <w:tmpl w:val="72489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646085366">
    <w:abstractNumId w:val="0"/>
  </w:num>
  <w:num w:numId="2" w16cid:durableId="32658729">
    <w:abstractNumId w:val="10"/>
  </w:num>
  <w:num w:numId="3" w16cid:durableId="1488670243">
    <w:abstractNumId w:val="7"/>
  </w:num>
  <w:num w:numId="4" w16cid:durableId="40058614">
    <w:abstractNumId w:val="5"/>
  </w:num>
  <w:num w:numId="5" w16cid:durableId="1058238874">
    <w:abstractNumId w:val="4"/>
  </w:num>
  <w:num w:numId="6" w16cid:durableId="982926248">
    <w:abstractNumId w:val="9"/>
  </w:num>
  <w:num w:numId="7" w16cid:durableId="1294407056">
    <w:abstractNumId w:val="3"/>
  </w:num>
  <w:num w:numId="8" w16cid:durableId="1015350201">
    <w:abstractNumId w:val="8"/>
  </w:num>
  <w:num w:numId="9" w16cid:durableId="675350224">
    <w:abstractNumId w:val="2"/>
  </w:num>
  <w:num w:numId="10" w16cid:durableId="1940596168">
    <w:abstractNumId w:val="6"/>
  </w:num>
  <w:num w:numId="11" w16cid:durableId="552738886">
    <w:abstractNumId w:val="1"/>
  </w:num>
  <w:num w:numId="12" w16cid:durableId="16312803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AC"/>
    <w:rsid w:val="00001696"/>
    <w:rsid w:val="00006DF8"/>
    <w:rsid w:val="0001203E"/>
    <w:rsid w:val="00015F11"/>
    <w:rsid w:val="00022775"/>
    <w:rsid w:val="00024745"/>
    <w:rsid w:val="000415DD"/>
    <w:rsid w:val="000457CA"/>
    <w:rsid w:val="00050866"/>
    <w:rsid w:val="0005682A"/>
    <w:rsid w:val="00071A11"/>
    <w:rsid w:val="00074982"/>
    <w:rsid w:val="00075ED0"/>
    <w:rsid w:val="000837CD"/>
    <w:rsid w:val="00085A0D"/>
    <w:rsid w:val="000907AF"/>
    <w:rsid w:val="00093EC3"/>
    <w:rsid w:val="000A05A3"/>
    <w:rsid w:val="000A1F36"/>
    <w:rsid w:val="000D01B2"/>
    <w:rsid w:val="000D0683"/>
    <w:rsid w:val="000D2C02"/>
    <w:rsid w:val="000D32D1"/>
    <w:rsid w:val="000D7DB9"/>
    <w:rsid w:val="000E136C"/>
    <w:rsid w:val="000E21B9"/>
    <w:rsid w:val="000E353E"/>
    <w:rsid w:val="001055E3"/>
    <w:rsid w:val="00106761"/>
    <w:rsid w:val="00111790"/>
    <w:rsid w:val="001256C5"/>
    <w:rsid w:val="001308FF"/>
    <w:rsid w:val="0013528F"/>
    <w:rsid w:val="00144AA9"/>
    <w:rsid w:val="0016150C"/>
    <w:rsid w:val="0017149C"/>
    <w:rsid w:val="00172667"/>
    <w:rsid w:val="00175E89"/>
    <w:rsid w:val="00176DCA"/>
    <w:rsid w:val="00182496"/>
    <w:rsid w:val="0018768F"/>
    <w:rsid w:val="001A27E7"/>
    <w:rsid w:val="001A3D96"/>
    <w:rsid w:val="001B6E49"/>
    <w:rsid w:val="001C0C9E"/>
    <w:rsid w:val="001D2D86"/>
    <w:rsid w:val="001E1E76"/>
    <w:rsid w:val="001E2820"/>
    <w:rsid w:val="001F0B0F"/>
    <w:rsid w:val="001F1BA4"/>
    <w:rsid w:val="0020712A"/>
    <w:rsid w:val="00211BC7"/>
    <w:rsid w:val="0021526B"/>
    <w:rsid w:val="002166C9"/>
    <w:rsid w:val="00217FEA"/>
    <w:rsid w:val="00221A00"/>
    <w:rsid w:val="002248F4"/>
    <w:rsid w:val="00240AB8"/>
    <w:rsid w:val="002437ED"/>
    <w:rsid w:val="0024535F"/>
    <w:rsid w:val="00246EE1"/>
    <w:rsid w:val="002529EE"/>
    <w:rsid w:val="002564B2"/>
    <w:rsid w:val="0026065D"/>
    <w:rsid w:val="0027096E"/>
    <w:rsid w:val="0027145E"/>
    <w:rsid w:val="002766F5"/>
    <w:rsid w:val="00277E18"/>
    <w:rsid w:val="00282081"/>
    <w:rsid w:val="002870A0"/>
    <w:rsid w:val="002979AA"/>
    <w:rsid w:val="002A1172"/>
    <w:rsid w:val="002A3458"/>
    <w:rsid w:val="002A6338"/>
    <w:rsid w:val="002B0B93"/>
    <w:rsid w:val="002D0F14"/>
    <w:rsid w:val="002D4E03"/>
    <w:rsid w:val="002D680D"/>
    <w:rsid w:val="002D75F4"/>
    <w:rsid w:val="002F0DF8"/>
    <w:rsid w:val="002F1099"/>
    <w:rsid w:val="002F366A"/>
    <w:rsid w:val="003010EC"/>
    <w:rsid w:val="00301428"/>
    <w:rsid w:val="00307B0B"/>
    <w:rsid w:val="003100B2"/>
    <w:rsid w:val="00316309"/>
    <w:rsid w:val="00317C95"/>
    <w:rsid w:val="00320CC6"/>
    <w:rsid w:val="00325C91"/>
    <w:rsid w:val="003351C9"/>
    <w:rsid w:val="00335EB7"/>
    <w:rsid w:val="00336C2E"/>
    <w:rsid w:val="003420D9"/>
    <w:rsid w:val="003478A3"/>
    <w:rsid w:val="00352B63"/>
    <w:rsid w:val="00355CDB"/>
    <w:rsid w:val="00356A55"/>
    <w:rsid w:val="00365350"/>
    <w:rsid w:val="00373DE9"/>
    <w:rsid w:val="0038057A"/>
    <w:rsid w:val="0039142E"/>
    <w:rsid w:val="003A3632"/>
    <w:rsid w:val="003A549C"/>
    <w:rsid w:val="003B5DAF"/>
    <w:rsid w:val="003C2D99"/>
    <w:rsid w:val="003D1324"/>
    <w:rsid w:val="003D410F"/>
    <w:rsid w:val="003E25E6"/>
    <w:rsid w:val="003E4661"/>
    <w:rsid w:val="003E6BBD"/>
    <w:rsid w:val="003F1EC0"/>
    <w:rsid w:val="003F65C0"/>
    <w:rsid w:val="004022DA"/>
    <w:rsid w:val="00404309"/>
    <w:rsid w:val="00406A71"/>
    <w:rsid w:val="00415525"/>
    <w:rsid w:val="00417024"/>
    <w:rsid w:val="00423BB8"/>
    <w:rsid w:val="004268E8"/>
    <w:rsid w:val="00435D6D"/>
    <w:rsid w:val="00437106"/>
    <w:rsid w:val="00443035"/>
    <w:rsid w:val="00445DC8"/>
    <w:rsid w:val="00445FAB"/>
    <w:rsid w:val="00447B05"/>
    <w:rsid w:val="00447C84"/>
    <w:rsid w:val="00453764"/>
    <w:rsid w:val="0048317E"/>
    <w:rsid w:val="00485C44"/>
    <w:rsid w:val="0049024F"/>
    <w:rsid w:val="004931B1"/>
    <w:rsid w:val="00495EE1"/>
    <w:rsid w:val="004A1054"/>
    <w:rsid w:val="004B0366"/>
    <w:rsid w:val="004B1CEB"/>
    <w:rsid w:val="004B471B"/>
    <w:rsid w:val="004D5614"/>
    <w:rsid w:val="004E0534"/>
    <w:rsid w:val="004E3E39"/>
    <w:rsid w:val="004F30BA"/>
    <w:rsid w:val="0050259F"/>
    <w:rsid w:val="00503D20"/>
    <w:rsid w:val="005047B3"/>
    <w:rsid w:val="00506894"/>
    <w:rsid w:val="00506D54"/>
    <w:rsid w:val="0050707E"/>
    <w:rsid w:val="005075A2"/>
    <w:rsid w:val="00510FEF"/>
    <w:rsid w:val="005175A2"/>
    <w:rsid w:val="005212DD"/>
    <w:rsid w:val="0053241E"/>
    <w:rsid w:val="00532747"/>
    <w:rsid w:val="00532C4C"/>
    <w:rsid w:val="005408FA"/>
    <w:rsid w:val="00553E2A"/>
    <w:rsid w:val="0055666E"/>
    <w:rsid w:val="00562B31"/>
    <w:rsid w:val="00570A5D"/>
    <w:rsid w:val="00573560"/>
    <w:rsid w:val="00573636"/>
    <w:rsid w:val="005737FB"/>
    <w:rsid w:val="00576092"/>
    <w:rsid w:val="00590BBF"/>
    <w:rsid w:val="00592C23"/>
    <w:rsid w:val="005953B7"/>
    <w:rsid w:val="00595727"/>
    <w:rsid w:val="00597FA2"/>
    <w:rsid w:val="005A2FC3"/>
    <w:rsid w:val="005A76E8"/>
    <w:rsid w:val="005B212F"/>
    <w:rsid w:val="005B46B9"/>
    <w:rsid w:val="005B5F9B"/>
    <w:rsid w:val="005B66EF"/>
    <w:rsid w:val="005B6C0F"/>
    <w:rsid w:val="005D2952"/>
    <w:rsid w:val="005D588B"/>
    <w:rsid w:val="005E1C02"/>
    <w:rsid w:val="005E7A80"/>
    <w:rsid w:val="005F0346"/>
    <w:rsid w:val="005F4789"/>
    <w:rsid w:val="0060030D"/>
    <w:rsid w:val="006076AF"/>
    <w:rsid w:val="006079CC"/>
    <w:rsid w:val="006149A8"/>
    <w:rsid w:val="00615434"/>
    <w:rsid w:val="00620600"/>
    <w:rsid w:val="006244CC"/>
    <w:rsid w:val="00626DAA"/>
    <w:rsid w:val="0063348A"/>
    <w:rsid w:val="0064011B"/>
    <w:rsid w:val="00642CED"/>
    <w:rsid w:val="0064654C"/>
    <w:rsid w:val="00646C7C"/>
    <w:rsid w:val="00650F7B"/>
    <w:rsid w:val="00652251"/>
    <w:rsid w:val="00673155"/>
    <w:rsid w:val="00684719"/>
    <w:rsid w:val="00690E43"/>
    <w:rsid w:val="00697603"/>
    <w:rsid w:val="00697ED8"/>
    <w:rsid w:val="006A5CD0"/>
    <w:rsid w:val="006B0746"/>
    <w:rsid w:val="006B15E7"/>
    <w:rsid w:val="006B519E"/>
    <w:rsid w:val="006B5C51"/>
    <w:rsid w:val="006C220D"/>
    <w:rsid w:val="006C3297"/>
    <w:rsid w:val="006D0810"/>
    <w:rsid w:val="006D11F4"/>
    <w:rsid w:val="006D3111"/>
    <w:rsid w:val="006D7BAF"/>
    <w:rsid w:val="006E0948"/>
    <w:rsid w:val="006E1D33"/>
    <w:rsid w:val="006E38C2"/>
    <w:rsid w:val="006E6E12"/>
    <w:rsid w:val="006F147B"/>
    <w:rsid w:val="00701FF9"/>
    <w:rsid w:val="00713D7B"/>
    <w:rsid w:val="0072248C"/>
    <w:rsid w:val="0073317C"/>
    <w:rsid w:val="007409D3"/>
    <w:rsid w:val="00755A92"/>
    <w:rsid w:val="007564AE"/>
    <w:rsid w:val="00762953"/>
    <w:rsid w:val="00773700"/>
    <w:rsid w:val="0077589A"/>
    <w:rsid w:val="007819EA"/>
    <w:rsid w:val="00781C4D"/>
    <w:rsid w:val="00790746"/>
    <w:rsid w:val="00795C2E"/>
    <w:rsid w:val="00797CCF"/>
    <w:rsid w:val="007A4C26"/>
    <w:rsid w:val="007C0504"/>
    <w:rsid w:val="007C0ADF"/>
    <w:rsid w:val="007C48E2"/>
    <w:rsid w:val="007D03AC"/>
    <w:rsid w:val="007D11CB"/>
    <w:rsid w:val="007D2C29"/>
    <w:rsid w:val="007E1D29"/>
    <w:rsid w:val="007F49B1"/>
    <w:rsid w:val="007F51F1"/>
    <w:rsid w:val="007F5721"/>
    <w:rsid w:val="007F67AB"/>
    <w:rsid w:val="008107F2"/>
    <w:rsid w:val="00817A7E"/>
    <w:rsid w:val="00825F6F"/>
    <w:rsid w:val="0083709E"/>
    <w:rsid w:val="00843AC0"/>
    <w:rsid w:val="00846F6F"/>
    <w:rsid w:val="00853665"/>
    <w:rsid w:val="008574DF"/>
    <w:rsid w:val="00857D7E"/>
    <w:rsid w:val="00864993"/>
    <w:rsid w:val="00865B92"/>
    <w:rsid w:val="0087471A"/>
    <w:rsid w:val="0087530C"/>
    <w:rsid w:val="0088002E"/>
    <w:rsid w:val="00886272"/>
    <w:rsid w:val="0089065D"/>
    <w:rsid w:val="00892E25"/>
    <w:rsid w:val="008A0F26"/>
    <w:rsid w:val="008A56EF"/>
    <w:rsid w:val="008A7957"/>
    <w:rsid w:val="008B5C03"/>
    <w:rsid w:val="008C194E"/>
    <w:rsid w:val="008C475F"/>
    <w:rsid w:val="008C4EAF"/>
    <w:rsid w:val="008D1C72"/>
    <w:rsid w:val="008D6B85"/>
    <w:rsid w:val="008D76D0"/>
    <w:rsid w:val="008F209F"/>
    <w:rsid w:val="00901882"/>
    <w:rsid w:val="009111EA"/>
    <w:rsid w:val="00913F3A"/>
    <w:rsid w:val="0092065F"/>
    <w:rsid w:val="00922A66"/>
    <w:rsid w:val="009230ED"/>
    <w:rsid w:val="0094AB96"/>
    <w:rsid w:val="009521BF"/>
    <w:rsid w:val="00953D4A"/>
    <w:rsid w:val="009713B2"/>
    <w:rsid w:val="00972315"/>
    <w:rsid w:val="0097731D"/>
    <w:rsid w:val="00983BDF"/>
    <w:rsid w:val="00986CCC"/>
    <w:rsid w:val="00990BEE"/>
    <w:rsid w:val="009931D9"/>
    <w:rsid w:val="00993AA1"/>
    <w:rsid w:val="00995E81"/>
    <w:rsid w:val="009965EB"/>
    <w:rsid w:val="009B0FD0"/>
    <w:rsid w:val="009B26B6"/>
    <w:rsid w:val="009C55EC"/>
    <w:rsid w:val="009C6B3F"/>
    <w:rsid w:val="009E0332"/>
    <w:rsid w:val="009E7F53"/>
    <w:rsid w:val="00A01299"/>
    <w:rsid w:val="00A01A24"/>
    <w:rsid w:val="00A20F92"/>
    <w:rsid w:val="00A2183C"/>
    <w:rsid w:val="00A44159"/>
    <w:rsid w:val="00A4600A"/>
    <w:rsid w:val="00A64F51"/>
    <w:rsid w:val="00A66D96"/>
    <w:rsid w:val="00A76414"/>
    <w:rsid w:val="00A83021"/>
    <w:rsid w:val="00A85E85"/>
    <w:rsid w:val="00A879A6"/>
    <w:rsid w:val="00A91F95"/>
    <w:rsid w:val="00A9594D"/>
    <w:rsid w:val="00AA03AD"/>
    <w:rsid w:val="00AA6077"/>
    <w:rsid w:val="00AB3058"/>
    <w:rsid w:val="00AB7085"/>
    <w:rsid w:val="00AB7820"/>
    <w:rsid w:val="00AD30AC"/>
    <w:rsid w:val="00AD3B0C"/>
    <w:rsid w:val="00AD72FD"/>
    <w:rsid w:val="00AD74E2"/>
    <w:rsid w:val="00AE117B"/>
    <w:rsid w:val="00AE1332"/>
    <w:rsid w:val="00AE23A9"/>
    <w:rsid w:val="00AE3A9F"/>
    <w:rsid w:val="00B12C33"/>
    <w:rsid w:val="00B200BE"/>
    <w:rsid w:val="00B270AE"/>
    <w:rsid w:val="00B32B62"/>
    <w:rsid w:val="00B3423A"/>
    <w:rsid w:val="00B3472F"/>
    <w:rsid w:val="00B4744A"/>
    <w:rsid w:val="00B65C02"/>
    <w:rsid w:val="00B86E42"/>
    <w:rsid w:val="00B90E66"/>
    <w:rsid w:val="00B94896"/>
    <w:rsid w:val="00B97F8A"/>
    <w:rsid w:val="00BA6A0D"/>
    <w:rsid w:val="00BD44AC"/>
    <w:rsid w:val="00BD6B4F"/>
    <w:rsid w:val="00BE2385"/>
    <w:rsid w:val="00BF3FC4"/>
    <w:rsid w:val="00BF40AA"/>
    <w:rsid w:val="00BF4D5F"/>
    <w:rsid w:val="00C02617"/>
    <w:rsid w:val="00C13317"/>
    <w:rsid w:val="00C24AE9"/>
    <w:rsid w:val="00C25C68"/>
    <w:rsid w:val="00C27973"/>
    <w:rsid w:val="00C335DB"/>
    <w:rsid w:val="00C34950"/>
    <w:rsid w:val="00C3738F"/>
    <w:rsid w:val="00C37FE5"/>
    <w:rsid w:val="00C42393"/>
    <w:rsid w:val="00C47D61"/>
    <w:rsid w:val="00C55ED5"/>
    <w:rsid w:val="00C561C0"/>
    <w:rsid w:val="00C75F42"/>
    <w:rsid w:val="00C76AB8"/>
    <w:rsid w:val="00C92FC3"/>
    <w:rsid w:val="00C96971"/>
    <w:rsid w:val="00CA37AB"/>
    <w:rsid w:val="00CB1C41"/>
    <w:rsid w:val="00CB7505"/>
    <w:rsid w:val="00CC066A"/>
    <w:rsid w:val="00CD1C4A"/>
    <w:rsid w:val="00CD2F3D"/>
    <w:rsid w:val="00CD4A38"/>
    <w:rsid w:val="00CD7089"/>
    <w:rsid w:val="00CE17D2"/>
    <w:rsid w:val="00CE4453"/>
    <w:rsid w:val="00CE5F8B"/>
    <w:rsid w:val="00CF041D"/>
    <w:rsid w:val="00CF44A4"/>
    <w:rsid w:val="00CF6318"/>
    <w:rsid w:val="00D00BDE"/>
    <w:rsid w:val="00D02272"/>
    <w:rsid w:val="00D10AE0"/>
    <w:rsid w:val="00D16E75"/>
    <w:rsid w:val="00D17250"/>
    <w:rsid w:val="00D173EF"/>
    <w:rsid w:val="00D211E6"/>
    <w:rsid w:val="00D21CE4"/>
    <w:rsid w:val="00D23D0B"/>
    <w:rsid w:val="00D248E9"/>
    <w:rsid w:val="00D34A3A"/>
    <w:rsid w:val="00D3600D"/>
    <w:rsid w:val="00D37878"/>
    <w:rsid w:val="00D40E70"/>
    <w:rsid w:val="00D45CA4"/>
    <w:rsid w:val="00D5240B"/>
    <w:rsid w:val="00D628F6"/>
    <w:rsid w:val="00D642B3"/>
    <w:rsid w:val="00D70DC1"/>
    <w:rsid w:val="00D774AC"/>
    <w:rsid w:val="00D80F70"/>
    <w:rsid w:val="00D82BEB"/>
    <w:rsid w:val="00D86298"/>
    <w:rsid w:val="00D923B2"/>
    <w:rsid w:val="00D92FAC"/>
    <w:rsid w:val="00D96E8D"/>
    <w:rsid w:val="00DA2220"/>
    <w:rsid w:val="00DB26EA"/>
    <w:rsid w:val="00DB54A6"/>
    <w:rsid w:val="00DE03C2"/>
    <w:rsid w:val="00DE1988"/>
    <w:rsid w:val="00DE2FB4"/>
    <w:rsid w:val="00DE338A"/>
    <w:rsid w:val="00DE691B"/>
    <w:rsid w:val="00E01035"/>
    <w:rsid w:val="00E03049"/>
    <w:rsid w:val="00E12293"/>
    <w:rsid w:val="00E13677"/>
    <w:rsid w:val="00E15386"/>
    <w:rsid w:val="00E2273B"/>
    <w:rsid w:val="00E246CE"/>
    <w:rsid w:val="00E24799"/>
    <w:rsid w:val="00E352C0"/>
    <w:rsid w:val="00E42DB1"/>
    <w:rsid w:val="00E444A4"/>
    <w:rsid w:val="00E46A53"/>
    <w:rsid w:val="00E65D4A"/>
    <w:rsid w:val="00E83315"/>
    <w:rsid w:val="00E8494D"/>
    <w:rsid w:val="00E9450E"/>
    <w:rsid w:val="00E952B6"/>
    <w:rsid w:val="00E967FC"/>
    <w:rsid w:val="00EA5BB9"/>
    <w:rsid w:val="00EB17FF"/>
    <w:rsid w:val="00EB2320"/>
    <w:rsid w:val="00EB2486"/>
    <w:rsid w:val="00EB2DAC"/>
    <w:rsid w:val="00EC0968"/>
    <w:rsid w:val="00EC41D2"/>
    <w:rsid w:val="00ED78A1"/>
    <w:rsid w:val="00EE4AB1"/>
    <w:rsid w:val="00EE57E4"/>
    <w:rsid w:val="00EF6944"/>
    <w:rsid w:val="00F007FB"/>
    <w:rsid w:val="00F25499"/>
    <w:rsid w:val="00F340CC"/>
    <w:rsid w:val="00F41658"/>
    <w:rsid w:val="00F52EA7"/>
    <w:rsid w:val="00F55B3A"/>
    <w:rsid w:val="00F560CF"/>
    <w:rsid w:val="00F60FF5"/>
    <w:rsid w:val="00F64B6D"/>
    <w:rsid w:val="00F745AA"/>
    <w:rsid w:val="00F76AC8"/>
    <w:rsid w:val="00F80B09"/>
    <w:rsid w:val="00F81D4A"/>
    <w:rsid w:val="00F85485"/>
    <w:rsid w:val="00F8623F"/>
    <w:rsid w:val="00FB4A57"/>
    <w:rsid w:val="00FB64AE"/>
    <w:rsid w:val="00FD20E5"/>
    <w:rsid w:val="00FD2B64"/>
    <w:rsid w:val="00FD5C5E"/>
    <w:rsid w:val="00FD6E6B"/>
    <w:rsid w:val="00FE6709"/>
    <w:rsid w:val="00FF02BC"/>
    <w:rsid w:val="00FF3C05"/>
    <w:rsid w:val="00FF73F0"/>
    <w:rsid w:val="04157CF8"/>
    <w:rsid w:val="0784A4C3"/>
    <w:rsid w:val="09951111"/>
    <w:rsid w:val="09C00389"/>
    <w:rsid w:val="0B4CCD1E"/>
    <w:rsid w:val="0C3BB7AD"/>
    <w:rsid w:val="0CB435FA"/>
    <w:rsid w:val="0DE4174A"/>
    <w:rsid w:val="1236EADE"/>
    <w:rsid w:val="14C0F7C9"/>
    <w:rsid w:val="1551CF55"/>
    <w:rsid w:val="1A006998"/>
    <w:rsid w:val="1BE5D7EE"/>
    <w:rsid w:val="1D483553"/>
    <w:rsid w:val="20593443"/>
    <w:rsid w:val="22B4F4A1"/>
    <w:rsid w:val="241A1135"/>
    <w:rsid w:val="246A3AC2"/>
    <w:rsid w:val="252D6CBA"/>
    <w:rsid w:val="25841A46"/>
    <w:rsid w:val="262F43F3"/>
    <w:rsid w:val="2B0301DF"/>
    <w:rsid w:val="30DFD2E6"/>
    <w:rsid w:val="31F44900"/>
    <w:rsid w:val="3357B44F"/>
    <w:rsid w:val="354716B1"/>
    <w:rsid w:val="359798F0"/>
    <w:rsid w:val="3A585485"/>
    <w:rsid w:val="3B14C9B1"/>
    <w:rsid w:val="3B9C0940"/>
    <w:rsid w:val="3CF04107"/>
    <w:rsid w:val="410DEF47"/>
    <w:rsid w:val="42C11754"/>
    <w:rsid w:val="4571B727"/>
    <w:rsid w:val="4949A824"/>
    <w:rsid w:val="4A2D1858"/>
    <w:rsid w:val="4CD6937B"/>
    <w:rsid w:val="503DC319"/>
    <w:rsid w:val="5081A8F7"/>
    <w:rsid w:val="5329A57A"/>
    <w:rsid w:val="573580A6"/>
    <w:rsid w:val="5C23827F"/>
    <w:rsid w:val="5CAD44BC"/>
    <w:rsid w:val="62FB3469"/>
    <w:rsid w:val="6401E0AF"/>
    <w:rsid w:val="691883A7"/>
    <w:rsid w:val="692CDDD9"/>
    <w:rsid w:val="6BAA1DBA"/>
    <w:rsid w:val="6D04FA9A"/>
    <w:rsid w:val="6D6E6263"/>
    <w:rsid w:val="6DA798CA"/>
    <w:rsid w:val="6FF23C30"/>
    <w:rsid w:val="70597BB3"/>
    <w:rsid w:val="71EC1BD8"/>
    <w:rsid w:val="7605E83D"/>
    <w:rsid w:val="77A73B4F"/>
    <w:rsid w:val="78F29D9E"/>
    <w:rsid w:val="799EF36A"/>
    <w:rsid w:val="7BA664AC"/>
    <w:rsid w:val="7C1C0DBF"/>
    <w:rsid w:val="7F718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B04A3"/>
  <w15:docId w15:val="{F9FCC23E-A110-4777-8BFD-539B5F4E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32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2C4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D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0D01B2"/>
  </w:style>
  <w:style w:type="character" w:customStyle="1" w:styleId="normaltextrun">
    <w:name w:val="normaltextrun"/>
    <w:basedOn w:val="DefaultParagraphFont"/>
    <w:rsid w:val="000D01B2"/>
  </w:style>
  <w:style w:type="character" w:customStyle="1" w:styleId="NoSpacingChar">
    <w:name w:val="No Spacing Char"/>
    <w:basedOn w:val="DefaultParagraphFont"/>
    <w:link w:val="NoSpacing"/>
    <w:uiPriority w:val="1"/>
    <w:locked/>
    <w:rsid w:val="00D248E9"/>
    <w:rPr>
      <w:rFonts w:ascii="Arial" w:eastAsia="Calibri" w:hAnsi="Arial" w:cs="Arial"/>
    </w:rPr>
  </w:style>
  <w:style w:type="paragraph" w:styleId="NoSpacing">
    <w:name w:val="No Spacing"/>
    <w:link w:val="NoSpacingChar"/>
    <w:uiPriority w:val="1"/>
    <w:qFormat/>
    <w:rsid w:val="00D248E9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4E053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B3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2F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47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70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012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97CC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s-alignment-element">
    <w:name w:val="ts-alignment-element"/>
    <w:basedOn w:val="DefaultParagraphFont"/>
    <w:rsid w:val="00E42DB1"/>
  </w:style>
  <w:style w:type="character" w:customStyle="1" w:styleId="ts-alignment-element-highlighted">
    <w:name w:val="ts-alignment-element-highlighted"/>
    <w:basedOn w:val="DefaultParagraphFont"/>
    <w:rsid w:val="00D211E6"/>
  </w:style>
  <w:style w:type="character" w:customStyle="1" w:styleId="Heading1Char">
    <w:name w:val="Heading 1 Char"/>
    <w:basedOn w:val="DefaultParagraphFont"/>
    <w:link w:val="Heading1"/>
    <w:rsid w:val="00D70DC1"/>
    <w:rPr>
      <w:rFonts w:ascii="Calibri" w:eastAsia="Calibri" w:hAnsi="Calibri" w:cs="Calibri"/>
      <w:b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ber.pta.org/My-PTA/My-Newsletters" TargetMode="External"/><Relationship Id="rId18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mber.pta.org/My-PTA/My-Newsletters" TargetMode="External"/><Relationship Id="rId17" Type="http://schemas.openxmlformats.org/officeDocument/2006/relationships/hyperlink" Target="https://www.pta.org/home/run-your-pta/marketplace/Save-Money-with-Member-Off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ta.org/home/run-your-pta/elearn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t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ta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mber.pta.org/My-PTA/My-Newslette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1C636D9F7A14FA0CEF057F8E52047" ma:contentTypeVersion="15" ma:contentTypeDescription="Create a new document." ma:contentTypeScope="" ma:versionID="60e547e3971d256991a88b8459ae71e1">
  <xsd:schema xmlns:xsd="http://www.w3.org/2001/XMLSchema" xmlns:xs="http://www.w3.org/2001/XMLSchema" xmlns:p="http://schemas.microsoft.com/office/2006/metadata/properties" xmlns:ns2="cb1aa713-8d44-4b8d-bdfc-8d382eda8243" xmlns:ns3="20d83908-ec8d-4aca-ab0e-80b7f497db28" targetNamespace="http://schemas.microsoft.com/office/2006/metadata/properties" ma:root="true" ma:fieldsID="50d72d4055a14a94ad26fab705559e8d" ns2:_="" ns3:_="">
    <xsd:import namespace="cb1aa713-8d44-4b8d-bdfc-8d382eda8243"/>
    <xsd:import namespace="20d83908-ec8d-4aca-ab0e-80b7f497d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a713-8d44-4b8d-bdfc-8d382eda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83908-ec8d-4aca-ab0e-80b7f497d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cfcb7-e840-4559-8789-a45531a8e8f3}" ma:internalName="TaxCatchAll" ma:showField="CatchAllData" ma:web="20d83908-ec8d-4aca-ab0e-80b7f497d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d83908-ec8d-4aca-ab0e-80b7f497db28" xsi:nil="true"/>
    <lcf76f155ced4ddcb4097134ff3c332f xmlns="cb1aa713-8d44-4b8d-bdfc-8d382eda82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0AAA70-15BC-4DE2-A7C1-FB0BE136D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C433-105E-4AC2-A7E7-0E18EBBB5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D1C5E-05E6-4938-8DC1-FDA33E72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aa713-8d44-4b8d-bdfc-8d382eda8243"/>
    <ds:schemaRef ds:uri="20d83908-ec8d-4aca-ab0e-80b7f497d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36FBC-619F-4515-A1D4-41E0AAA35632}">
  <ds:schemaRefs>
    <ds:schemaRef ds:uri="http://schemas.microsoft.com/office/2006/metadata/properties"/>
    <ds:schemaRef ds:uri="http://schemas.microsoft.com/office/infopath/2007/PartnerControls"/>
    <ds:schemaRef ds:uri="20d83908-ec8d-4aca-ab0e-80b7f497db28"/>
    <ds:schemaRef ds:uri="cb1aa713-8d44-4b8d-bdfc-8d382eda8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_Mid Year Status Email - FINAL.docx</vt:lpstr>
    </vt:vector>
  </TitlesOfParts>
  <Company/>
  <LinksUpToDate>false</LinksUpToDate>
  <CharactersWithSpaces>2523</CharactersWithSpaces>
  <SharedDoc>false</SharedDoc>
  <HLinks>
    <vt:vector size="36" baseType="variant">
      <vt:variant>
        <vt:i4>2293868</vt:i4>
      </vt:variant>
      <vt:variant>
        <vt:i4>15</vt:i4>
      </vt:variant>
      <vt:variant>
        <vt:i4>0</vt:i4>
      </vt:variant>
      <vt:variant>
        <vt:i4>5</vt:i4>
      </vt:variant>
      <vt:variant>
        <vt:lpwstr>https://www.pta.org/home/run-your-pta/marketplace/Save-Money-with-Member-Offers</vt:lpwstr>
      </vt:variant>
      <vt:variant>
        <vt:lpwstr/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https://member.pta.org/My-PTA/My-Newsletters</vt:lpwstr>
      </vt:variant>
      <vt:variant>
        <vt:lpwstr/>
      </vt:variant>
      <vt:variant>
        <vt:i4>4522012</vt:i4>
      </vt:variant>
      <vt:variant>
        <vt:i4>9</vt:i4>
      </vt:variant>
      <vt:variant>
        <vt:i4>0</vt:i4>
      </vt:variant>
      <vt:variant>
        <vt:i4>5</vt:i4>
      </vt:variant>
      <vt:variant>
        <vt:lpwstr>https://www.pta.org/the-center-for-family-engagement/podcast/notes-from-the-backpack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s://www.pta.org/home/family-resources/Our-Children-Magazine</vt:lpwstr>
      </vt:variant>
      <vt:variant>
        <vt:lpwstr/>
      </vt:variant>
      <vt:variant>
        <vt:i4>3276920</vt:i4>
      </vt:variant>
      <vt:variant>
        <vt:i4>3</vt:i4>
      </vt:variant>
      <vt:variant>
        <vt:i4>0</vt:i4>
      </vt:variant>
      <vt:variant>
        <vt:i4>5</vt:i4>
      </vt:variant>
      <vt:variant>
        <vt:lpwstr>http://www.pta.org/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s://www.pta.org/home/family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Mid Year Status Email - FINAL.docx</dc:title>
  <dc:subject/>
  <dc:creator>Jonathan Baker</dc:creator>
  <cp:keywords/>
  <cp:lastModifiedBy>Ivelisse Castro</cp:lastModifiedBy>
  <cp:revision>71</cp:revision>
  <cp:lastPrinted>2022-03-08T18:54:00Z</cp:lastPrinted>
  <dcterms:created xsi:type="dcterms:W3CDTF">2022-04-11T17:41:00Z</dcterms:created>
  <dcterms:modified xsi:type="dcterms:W3CDTF">2022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1C636D9F7A14FA0CEF057F8E52047</vt:lpwstr>
  </property>
  <property fmtid="{D5CDD505-2E9C-101B-9397-08002B2CF9AE}" pid="3" name="MediaServiceImageTags">
    <vt:lpwstr/>
  </property>
</Properties>
</file>